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559F" w14:textId="6C73AC43" w:rsidR="009662D8" w:rsidRPr="00E329BF" w:rsidRDefault="000D3837">
      <w:pPr>
        <w:rPr>
          <w:rFonts w:asciiTheme="majorHAnsi" w:hAnsiTheme="majorHAnsi"/>
          <w:lang w:val="es-ES"/>
        </w:rPr>
      </w:pPr>
      <w:r w:rsidRPr="00E329BF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0A4C2A" wp14:editId="2E882D93">
                <wp:simplePos x="0" y="0"/>
                <wp:positionH relativeFrom="column">
                  <wp:posOffset>-1155086</wp:posOffset>
                </wp:positionH>
                <wp:positionV relativeFrom="paragraph">
                  <wp:posOffset>-899795</wp:posOffset>
                </wp:positionV>
                <wp:extent cx="1214203" cy="10060940"/>
                <wp:effectExtent l="0" t="0" r="508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03" cy="10060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4EF26" id="Rectángulo 4" o:spid="_x0000_s1026" style="position:absolute;margin-left:-90.95pt;margin-top:-70.85pt;width:95.6pt;height:79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" fillcolor="red" stroked="f" strokeweight="1pt"/>
            </w:pict>
          </mc:Fallback>
        </mc:AlternateContent>
      </w:r>
      <w:r w:rsidR="00E329BF" w:rsidRPr="00E329BF">
        <w:rPr>
          <w:rFonts w:asciiTheme="majorHAnsi" w:hAnsiTheme="majorHAnsi"/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238A1F82" wp14:editId="00C343D2">
            <wp:simplePos x="0" y="0"/>
            <wp:positionH relativeFrom="column">
              <wp:posOffset>455556</wp:posOffset>
            </wp:positionH>
            <wp:positionV relativeFrom="paragraph">
              <wp:posOffset>-37</wp:posOffset>
            </wp:positionV>
            <wp:extent cx="4943475" cy="1080135"/>
            <wp:effectExtent l="0" t="0" r="9525" b="12065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9292" r="3703" b="8038"/>
                    <a:stretch/>
                  </pic:blipFill>
                  <pic:spPr bwMode="auto">
                    <a:xfrm>
                      <a:off x="0" y="0"/>
                      <a:ext cx="494347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59DD0" w14:textId="77777777" w:rsidR="009662D8" w:rsidRPr="00E329BF" w:rsidRDefault="009662D8">
      <w:pPr>
        <w:rPr>
          <w:rFonts w:asciiTheme="majorHAnsi" w:hAnsiTheme="majorHAnsi"/>
          <w:lang w:val="es-ES"/>
        </w:rPr>
      </w:pPr>
    </w:p>
    <w:p w14:paraId="12440184" w14:textId="77777777" w:rsidR="009662D8" w:rsidRPr="00E329BF" w:rsidRDefault="009662D8">
      <w:pPr>
        <w:rPr>
          <w:rFonts w:asciiTheme="majorHAnsi" w:hAnsiTheme="majorHAnsi"/>
          <w:lang w:val="es-ES"/>
        </w:rPr>
      </w:pPr>
    </w:p>
    <w:p w14:paraId="55FAED55" w14:textId="77777777" w:rsidR="00661900" w:rsidRPr="00E329BF" w:rsidRDefault="00661900">
      <w:pPr>
        <w:rPr>
          <w:rFonts w:asciiTheme="majorHAnsi" w:hAnsiTheme="majorHAnsi"/>
          <w:lang w:val="es-ES"/>
        </w:rPr>
      </w:pPr>
    </w:p>
    <w:p w14:paraId="166FC18E" w14:textId="77777777" w:rsidR="009662D8" w:rsidRPr="00E329BF" w:rsidRDefault="009662D8">
      <w:pPr>
        <w:rPr>
          <w:rFonts w:asciiTheme="majorHAnsi" w:hAnsiTheme="majorHAnsi"/>
          <w:lang w:val="es-ES"/>
        </w:rPr>
      </w:pPr>
    </w:p>
    <w:p w14:paraId="0D3DFA75" w14:textId="77777777" w:rsidR="009662D8" w:rsidRPr="00E329BF" w:rsidRDefault="009662D8">
      <w:pPr>
        <w:rPr>
          <w:rFonts w:asciiTheme="majorHAnsi" w:hAnsiTheme="majorHAnsi"/>
          <w:lang w:val="es-ES"/>
        </w:rPr>
      </w:pPr>
    </w:p>
    <w:p w14:paraId="63961622" w14:textId="18DD7FD1" w:rsidR="00801D34" w:rsidRPr="00E329BF" w:rsidRDefault="004A3ACC" w:rsidP="007F56F4">
      <w:pPr>
        <w:ind w:left="1416"/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sz w:val="32"/>
          <w:szCs w:val="32"/>
          <w:lang w:val="es-ES"/>
        </w:rPr>
        <w:t>FICHA DE PRESUPUESTO FOR 05</w:t>
      </w:r>
    </w:p>
    <w:p w14:paraId="3A9128AF" w14:textId="77777777" w:rsidR="00E329BF" w:rsidRPr="00E329BF" w:rsidRDefault="00E329BF" w:rsidP="007F56F4">
      <w:pPr>
        <w:ind w:left="1416"/>
        <w:jc w:val="center"/>
        <w:rPr>
          <w:rFonts w:asciiTheme="majorHAnsi" w:hAnsiTheme="majorHAnsi"/>
          <w:sz w:val="28"/>
          <w:szCs w:val="28"/>
          <w:lang w:val="es-ES"/>
        </w:rPr>
      </w:pPr>
    </w:p>
    <w:tbl>
      <w:tblPr>
        <w:tblStyle w:val="Tablaconcuadrcula"/>
        <w:tblW w:w="9497" w:type="dxa"/>
        <w:tblInd w:w="428" w:type="dxa"/>
        <w:tblLook w:val="04A0" w:firstRow="1" w:lastRow="0" w:firstColumn="1" w:lastColumn="0" w:noHBand="0" w:noVBand="1"/>
      </w:tblPr>
      <w:tblGrid>
        <w:gridCol w:w="3118"/>
        <w:gridCol w:w="2693"/>
        <w:gridCol w:w="3686"/>
      </w:tblGrid>
      <w:tr w:rsidR="00FC1382" w:rsidRPr="00E329BF" w14:paraId="60463B3F" w14:textId="77777777" w:rsidTr="00FC1382">
        <w:tc>
          <w:tcPr>
            <w:tcW w:w="3118" w:type="dxa"/>
            <w:shd w:val="clear" w:color="auto" w:fill="00B0F0"/>
          </w:tcPr>
          <w:p w14:paraId="1823218C" w14:textId="2FB45DE1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Nombre de proyecto </w:t>
            </w:r>
          </w:p>
        </w:tc>
        <w:tc>
          <w:tcPr>
            <w:tcW w:w="6379" w:type="dxa"/>
            <w:gridSpan w:val="2"/>
          </w:tcPr>
          <w:p w14:paraId="16CAB7C7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6F4298F3" w14:textId="77777777" w:rsidTr="00FC1382">
        <w:tc>
          <w:tcPr>
            <w:tcW w:w="3118" w:type="dxa"/>
            <w:shd w:val="clear" w:color="auto" w:fill="00B0F0"/>
          </w:tcPr>
          <w:p w14:paraId="015BC605" w14:textId="173997B2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Objetivo del proyecto </w:t>
            </w:r>
          </w:p>
        </w:tc>
        <w:tc>
          <w:tcPr>
            <w:tcW w:w="6379" w:type="dxa"/>
            <w:gridSpan w:val="2"/>
          </w:tcPr>
          <w:p w14:paraId="38C85109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6985089A" w14:textId="6C0DC3F4" w:rsidTr="00FC1382">
        <w:trPr>
          <w:trHeight w:val="187"/>
        </w:trPr>
        <w:tc>
          <w:tcPr>
            <w:tcW w:w="3118" w:type="dxa"/>
            <w:vMerge w:val="restart"/>
            <w:shd w:val="clear" w:color="auto" w:fill="00B0F0"/>
          </w:tcPr>
          <w:p w14:paraId="68F28A5A" w14:textId="1C91EA76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Coordinador del proyecto </w:t>
            </w:r>
          </w:p>
        </w:tc>
        <w:tc>
          <w:tcPr>
            <w:tcW w:w="2693" w:type="dxa"/>
          </w:tcPr>
          <w:p w14:paraId="3BB28413" w14:textId="473002FE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Nombre y apellidos </w:t>
            </w:r>
          </w:p>
        </w:tc>
        <w:tc>
          <w:tcPr>
            <w:tcW w:w="3686" w:type="dxa"/>
          </w:tcPr>
          <w:p w14:paraId="67234E37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2DD6DAB2" w14:textId="14392D58" w:rsidTr="00FC1382">
        <w:trPr>
          <w:trHeight w:val="187"/>
        </w:trPr>
        <w:tc>
          <w:tcPr>
            <w:tcW w:w="3118" w:type="dxa"/>
            <w:vMerge/>
            <w:shd w:val="clear" w:color="auto" w:fill="00B0F0"/>
          </w:tcPr>
          <w:p w14:paraId="09B643FD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5AFE34" w14:textId="7A22554C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Cédula </w:t>
            </w:r>
          </w:p>
        </w:tc>
        <w:tc>
          <w:tcPr>
            <w:tcW w:w="3686" w:type="dxa"/>
          </w:tcPr>
          <w:p w14:paraId="708D3A6B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05E77E3A" w14:textId="1EC64E2A" w:rsidTr="00FC1382">
        <w:trPr>
          <w:trHeight w:val="203"/>
        </w:trPr>
        <w:tc>
          <w:tcPr>
            <w:tcW w:w="3118" w:type="dxa"/>
            <w:vMerge/>
            <w:shd w:val="clear" w:color="auto" w:fill="00B0F0"/>
          </w:tcPr>
          <w:p w14:paraId="74FCEB0B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D20A72" w14:textId="39125E28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Teléfono</w:t>
            </w:r>
          </w:p>
        </w:tc>
        <w:tc>
          <w:tcPr>
            <w:tcW w:w="3686" w:type="dxa"/>
          </w:tcPr>
          <w:p w14:paraId="38B172C8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52026629" w14:textId="4FB84489" w:rsidTr="00FC1382">
        <w:trPr>
          <w:trHeight w:val="390"/>
        </w:trPr>
        <w:tc>
          <w:tcPr>
            <w:tcW w:w="3118" w:type="dxa"/>
            <w:vMerge/>
            <w:shd w:val="clear" w:color="auto" w:fill="00B0F0"/>
          </w:tcPr>
          <w:p w14:paraId="21E4F8A9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2441EF" w14:textId="5DE28C0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Correo electrónico</w:t>
            </w:r>
          </w:p>
        </w:tc>
        <w:tc>
          <w:tcPr>
            <w:tcW w:w="3686" w:type="dxa"/>
          </w:tcPr>
          <w:p w14:paraId="6B2A0C8A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57D8B569" w14:textId="77777777" w:rsidTr="00FC1382">
        <w:tc>
          <w:tcPr>
            <w:tcW w:w="3118" w:type="dxa"/>
            <w:shd w:val="clear" w:color="auto" w:fill="00B0F0"/>
          </w:tcPr>
          <w:p w14:paraId="2FA7DD81" w14:textId="1DBAA4DB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Duración </w:t>
            </w:r>
          </w:p>
        </w:tc>
        <w:tc>
          <w:tcPr>
            <w:tcW w:w="6379" w:type="dxa"/>
            <w:gridSpan w:val="2"/>
          </w:tcPr>
          <w:p w14:paraId="55E9645F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433F5E94" w14:textId="77777777" w:rsidR="00E329BF" w:rsidRPr="00E329BF" w:rsidRDefault="00E329BF" w:rsidP="007F56F4">
      <w:pPr>
        <w:ind w:left="1416"/>
        <w:jc w:val="center"/>
        <w:rPr>
          <w:rFonts w:asciiTheme="majorHAnsi" w:hAnsiTheme="majorHAnsi" w:cs="Arial"/>
          <w:sz w:val="28"/>
          <w:szCs w:val="28"/>
        </w:rPr>
      </w:pPr>
    </w:p>
    <w:p w14:paraId="1C5333F0" w14:textId="77777777" w:rsidR="00E329BF" w:rsidRPr="00E329BF" w:rsidRDefault="00E329BF" w:rsidP="007F56F4">
      <w:pPr>
        <w:ind w:left="1416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"/>
        <w:tblW w:w="9497" w:type="dxa"/>
        <w:tblInd w:w="428" w:type="dxa"/>
        <w:tblLook w:val="04A0" w:firstRow="1" w:lastRow="0" w:firstColumn="1" w:lastColumn="0" w:noHBand="0" w:noVBand="1"/>
      </w:tblPr>
      <w:tblGrid>
        <w:gridCol w:w="2584"/>
        <w:gridCol w:w="2377"/>
        <w:gridCol w:w="2007"/>
        <w:gridCol w:w="2529"/>
      </w:tblGrid>
      <w:tr w:rsidR="00E329BF" w:rsidRPr="00E329BF" w14:paraId="490ACDD6" w14:textId="44FA655D" w:rsidTr="00E329BF">
        <w:trPr>
          <w:trHeight w:val="362"/>
        </w:trPr>
        <w:tc>
          <w:tcPr>
            <w:tcW w:w="9497" w:type="dxa"/>
            <w:gridSpan w:val="4"/>
            <w:shd w:val="clear" w:color="auto" w:fill="00B0F0"/>
          </w:tcPr>
          <w:p w14:paraId="550F71C8" w14:textId="2A6A581D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RECURSOS HUMANOS</w:t>
            </w:r>
          </w:p>
        </w:tc>
      </w:tr>
      <w:tr w:rsidR="00E329BF" w:rsidRPr="00E329BF" w14:paraId="66C6110B" w14:textId="77777777" w:rsidTr="00E329BF">
        <w:tc>
          <w:tcPr>
            <w:tcW w:w="2584" w:type="dxa"/>
          </w:tcPr>
          <w:p w14:paraId="1F5C8729" w14:textId="4CC32414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Cargo</w:t>
            </w:r>
          </w:p>
        </w:tc>
        <w:tc>
          <w:tcPr>
            <w:tcW w:w="2377" w:type="dxa"/>
          </w:tcPr>
          <w:p w14:paraId="3BB9EDF0" w14:textId="7FDEF36E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Objeto del contrato </w:t>
            </w:r>
          </w:p>
        </w:tc>
        <w:tc>
          <w:tcPr>
            <w:tcW w:w="2007" w:type="dxa"/>
          </w:tcPr>
          <w:p w14:paraId="3099EB3C" w14:textId="4FF3D8BD" w:rsidR="00E329BF" w:rsidRPr="00E329BF" w:rsidRDefault="00E329BF" w:rsidP="00F6530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Duración</w:t>
            </w:r>
          </w:p>
          <w:p w14:paraId="66E9D2F2" w14:textId="1BE218E4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(Mese u horas) </w:t>
            </w:r>
          </w:p>
        </w:tc>
        <w:tc>
          <w:tcPr>
            <w:tcW w:w="2529" w:type="dxa"/>
          </w:tcPr>
          <w:p w14:paraId="334E880C" w14:textId="0C751E1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Valor total </w:t>
            </w:r>
          </w:p>
        </w:tc>
      </w:tr>
      <w:tr w:rsidR="00FC1382" w:rsidRPr="00E329BF" w14:paraId="467C128C" w14:textId="4C8CED0F" w:rsidTr="00E329BF">
        <w:trPr>
          <w:trHeight w:val="390"/>
        </w:trPr>
        <w:tc>
          <w:tcPr>
            <w:tcW w:w="2584" w:type="dxa"/>
          </w:tcPr>
          <w:p w14:paraId="3E877943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6E43D61B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B79B0B0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56F2566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5E1CAEC6" w14:textId="23FAA8CD" w:rsidTr="00E329BF">
        <w:tc>
          <w:tcPr>
            <w:tcW w:w="2584" w:type="dxa"/>
          </w:tcPr>
          <w:p w14:paraId="20E0710F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D5E0B03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BD965A0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622A85C8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275DFD74" w14:textId="145B242C" w:rsidTr="00E329BF">
        <w:tc>
          <w:tcPr>
            <w:tcW w:w="2584" w:type="dxa"/>
          </w:tcPr>
          <w:p w14:paraId="0D69C151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2D29FCAB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ECF0776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7876FA6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36965BE1" w14:textId="71D2E79A" w:rsidTr="00E329BF">
        <w:tc>
          <w:tcPr>
            <w:tcW w:w="6968" w:type="dxa"/>
            <w:gridSpan w:val="3"/>
          </w:tcPr>
          <w:p w14:paraId="010EF9EB" w14:textId="7E6BB26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E329BF">
              <w:rPr>
                <w:rFonts w:asciiTheme="majorHAnsi" w:hAnsiTheme="majorHAnsi" w:cs="Arial"/>
                <w:sz w:val="28"/>
                <w:szCs w:val="28"/>
              </w:rPr>
              <w:t>Total</w:t>
            </w:r>
            <w:proofErr w:type="gramEnd"/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 recursos humanos </w:t>
            </w:r>
          </w:p>
        </w:tc>
        <w:tc>
          <w:tcPr>
            <w:tcW w:w="2529" w:type="dxa"/>
          </w:tcPr>
          <w:p w14:paraId="430BF6E8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70CF5C73" w14:textId="77777777" w:rsidTr="00E329BF">
        <w:tc>
          <w:tcPr>
            <w:tcW w:w="9497" w:type="dxa"/>
            <w:gridSpan w:val="4"/>
            <w:shd w:val="clear" w:color="auto" w:fill="00B0F0"/>
          </w:tcPr>
          <w:p w14:paraId="62584EAE" w14:textId="040EF0AE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MATERIALES </w:t>
            </w:r>
          </w:p>
        </w:tc>
      </w:tr>
      <w:tr w:rsidR="00E329BF" w:rsidRPr="00E329BF" w14:paraId="3128DC84" w14:textId="77777777" w:rsidTr="00E329BF">
        <w:tc>
          <w:tcPr>
            <w:tcW w:w="2584" w:type="dxa"/>
          </w:tcPr>
          <w:p w14:paraId="45077D87" w14:textId="34599CC8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Cantidad </w:t>
            </w:r>
          </w:p>
        </w:tc>
        <w:tc>
          <w:tcPr>
            <w:tcW w:w="2377" w:type="dxa"/>
          </w:tcPr>
          <w:p w14:paraId="4B677065" w14:textId="33F50F9D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Descripción </w:t>
            </w:r>
          </w:p>
        </w:tc>
        <w:tc>
          <w:tcPr>
            <w:tcW w:w="2007" w:type="dxa"/>
          </w:tcPr>
          <w:p w14:paraId="5A4FB00D" w14:textId="5B64B92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Valor unitario </w:t>
            </w:r>
          </w:p>
        </w:tc>
        <w:tc>
          <w:tcPr>
            <w:tcW w:w="2529" w:type="dxa"/>
          </w:tcPr>
          <w:p w14:paraId="3E21C900" w14:textId="421ED83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Valor total</w:t>
            </w:r>
          </w:p>
        </w:tc>
      </w:tr>
      <w:tr w:rsidR="00E329BF" w:rsidRPr="00E329BF" w14:paraId="24D47451" w14:textId="77777777" w:rsidTr="00E329BF">
        <w:tc>
          <w:tcPr>
            <w:tcW w:w="2584" w:type="dxa"/>
          </w:tcPr>
          <w:p w14:paraId="29FF6607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5F9E998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1F8337E6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08043791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0D175D95" w14:textId="77777777" w:rsidTr="00E329BF">
        <w:tc>
          <w:tcPr>
            <w:tcW w:w="2584" w:type="dxa"/>
          </w:tcPr>
          <w:p w14:paraId="11EF01FD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192BF0CC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5C18A31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CDF499A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2B10C124" w14:textId="77777777" w:rsidTr="00E329BF">
        <w:tc>
          <w:tcPr>
            <w:tcW w:w="2584" w:type="dxa"/>
          </w:tcPr>
          <w:p w14:paraId="764B3CF5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3F6E78B7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C19EC1C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983A9AA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41F4CD43" w14:textId="77777777" w:rsidTr="001A1536">
        <w:tc>
          <w:tcPr>
            <w:tcW w:w="6968" w:type="dxa"/>
            <w:gridSpan w:val="3"/>
          </w:tcPr>
          <w:p w14:paraId="128B471A" w14:textId="794FFE7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</w:rPr>
              <w:t>Total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</w:rPr>
              <w:t xml:space="preserve"> materiales </w:t>
            </w:r>
          </w:p>
        </w:tc>
        <w:tc>
          <w:tcPr>
            <w:tcW w:w="2529" w:type="dxa"/>
          </w:tcPr>
          <w:p w14:paraId="04335FF4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3ED07611" w14:textId="77777777" w:rsidTr="00E329BF">
        <w:tc>
          <w:tcPr>
            <w:tcW w:w="9497" w:type="dxa"/>
            <w:gridSpan w:val="4"/>
            <w:shd w:val="clear" w:color="auto" w:fill="00B0F0"/>
          </w:tcPr>
          <w:p w14:paraId="48AA0D63" w14:textId="68DE068E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VIATICOS </w:t>
            </w:r>
          </w:p>
        </w:tc>
      </w:tr>
      <w:tr w:rsidR="00E329BF" w:rsidRPr="00E329BF" w14:paraId="0935F78E" w14:textId="77777777" w:rsidTr="00E329BF">
        <w:trPr>
          <w:trHeight w:val="348"/>
        </w:trPr>
        <w:tc>
          <w:tcPr>
            <w:tcW w:w="2584" w:type="dxa"/>
          </w:tcPr>
          <w:p w14:paraId="38EEDE91" w14:textId="3BBA9CEA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Transporte terrestre</w:t>
            </w:r>
          </w:p>
        </w:tc>
        <w:tc>
          <w:tcPr>
            <w:tcW w:w="2377" w:type="dxa"/>
          </w:tcPr>
          <w:p w14:paraId="3EDD222A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474811F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48A5043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07A13C6C" w14:textId="77777777" w:rsidTr="00E329BF">
        <w:trPr>
          <w:trHeight w:val="362"/>
        </w:trPr>
        <w:tc>
          <w:tcPr>
            <w:tcW w:w="2584" w:type="dxa"/>
          </w:tcPr>
          <w:p w14:paraId="1AF791FF" w14:textId="70A8D08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Transporte aéreo </w:t>
            </w:r>
          </w:p>
        </w:tc>
        <w:tc>
          <w:tcPr>
            <w:tcW w:w="2377" w:type="dxa"/>
          </w:tcPr>
          <w:p w14:paraId="26A89325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C21AC10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22D2AF71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4ED6B022" w14:textId="77777777" w:rsidTr="00E329BF">
        <w:tc>
          <w:tcPr>
            <w:tcW w:w="2584" w:type="dxa"/>
          </w:tcPr>
          <w:p w14:paraId="6679B10C" w14:textId="3F9ACC91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Alimentación </w:t>
            </w:r>
          </w:p>
        </w:tc>
        <w:tc>
          <w:tcPr>
            <w:tcW w:w="2377" w:type="dxa"/>
          </w:tcPr>
          <w:p w14:paraId="658A155D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D628239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472AC50F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7DA05298" w14:textId="77777777" w:rsidTr="00E329BF">
        <w:tc>
          <w:tcPr>
            <w:tcW w:w="2584" w:type="dxa"/>
          </w:tcPr>
          <w:p w14:paraId="5A1E84FB" w14:textId="30A6B04B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 xml:space="preserve">Hospedaje </w:t>
            </w:r>
          </w:p>
        </w:tc>
        <w:tc>
          <w:tcPr>
            <w:tcW w:w="2377" w:type="dxa"/>
          </w:tcPr>
          <w:p w14:paraId="5FE06C4C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FA78BA8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19A58307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761A7488" w14:textId="77777777" w:rsidTr="00E329BF">
        <w:tc>
          <w:tcPr>
            <w:tcW w:w="2584" w:type="dxa"/>
          </w:tcPr>
          <w:p w14:paraId="75E28555" w14:textId="6400C780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lastRenderedPageBreak/>
              <w:t xml:space="preserve">Póliza de accidentes </w:t>
            </w:r>
          </w:p>
        </w:tc>
        <w:tc>
          <w:tcPr>
            <w:tcW w:w="2377" w:type="dxa"/>
          </w:tcPr>
          <w:p w14:paraId="0E220C10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B3570CB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529" w:type="dxa"/>
          </w:tcPr>
          <w:p w14:paraId="5C34F150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2F83C5B6" w14:textId="77777777" w:rsidTr="00C24163">
        <w:tc>
          <w:tcPr>
            <w:tcW w:w="6968" w:type="dxa"/>
            <w:gridSpan w:val="3"/>
          </w:tcPr>
          <w:p w14:paraId="613A46EA" w14:textId="01183226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</w:rPr>
              <w:t>Total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</w:rPr>
              <w:t xml:space="preserve"> viáticos </w:t>
            </w:r>
          </w:p>
        </w:tc>
        <w:tc>
          <w:tcPr>
            <w:tcW w:w="2529" w:type="dxa"/>
          </w:tcPr>
          <w:p w14:paraId="13BF5DF2" w14:textId="77777777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329BF" w:rsidRPr="00E329BF" w14:paraId="4EE677DC" w14:textId="77777777" w:rsidTr="00E329BF">
        <w:tc>
          <w:tcPr>
            <w:tcW w:w="9497" w:type="dxa"/>
            <w:gridSpan w:val="4"/>
            <w:shd w:val="clear" w:color="auto" w:fill="00B0F0"/>
          </w:tcPr>
          <w:p w14:paraId="52241FD8" w14:textId="41B0BBFA" w:rsidR="00E329BF" w:rsidRPr="00E329BF" w:rsidRDefault="00E329BF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FUNCIONAMIENTO Y ADMINISTRACIÓN</w:t>
            </w:r>
          </w:p>
        </w:tc>
      </w:tr>
      <w:tr w:rsidR="00FC1382" w:rsidRPr="00E329BF" w14:paraId="18C9410D" w14:textId="77777777" w:rsidTr="003A2749">
        <w:trPr>
          <w:trHeight w:val="78"/>
        </w:trPr>
        <w:tc>
          <w:tcPr>
            <w:tcW w:w="2584" w:type="dxa"/>
          </w:tcPr>
          <w:p w14:paraId="0B5CCE81" w14:textId="6F2C2C15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Función </w:t>
            </w:r>
          </w:p>
        </w:tc>
        <w:tc>
          <w:tcPr>
            <w:tcW w:w="2377" w:type="dxa"/>
          </w:tcPr>
          <w:p w14:paraId="026AD20E" w14:textId="7E524232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Tiempo </w:t>
            </w:r>
          </w:p>
        </w:tc>
        <w:tc>
          <w:tcPr>
            <w:tcW w:w="4536" w:type="dxa"/>
            <w:gridSpan w:val="2"/>
          </w:tcPr>
          <w:p w14:paraId="12B0841E" w14:textId="4EFBB9D5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Valor total</w:t>
            </w:r>
          </w:p>
        </w:tc>
      </w:tr>
      <w:tr w:rsidR="00FC1382" w:rsidRPr="00E329BF" w14:paraId="45A82CAA" w14:textId="77777777" w:rsidTr="001F7CFD">
        <w:tc>
          <w:tcPr>
            <w:tcW w:w="2584" w:type="dxa"/>
          </w:tcPr>
          <w:p w14:paraId="4D6B8D64" w14:textId="321C1803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Secretaria(o)</w:t>
            </w:r>
          </w:p>
          <w:p w14:paraId="33F713C5" w14:textId="645D2337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dministrativa(o)</w:t>
            </w:r>
          </w:p>
        </w:tc>
        <w:tc>
          <w:tcPr>
            <w:tcW w:w="2377" w:type="dxa"/>
          </w:tcPr>
          <w:p w14:paraId="28BE4CB3" w14:textId="77777777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0BE75B59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0EAEB928" w14:textId="77777777" w:rsidTr="00EA7956">
        <w:tc>
          <w:tcPr>
            <w:tcW w:w="2584" w:type="dxa"/>
          </w:tcPr>
          <w:p w14:paraId="0A2E7388" w14:textId="4F1C99B1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Auxiliar </w:t>
            </w:r>
          </w:p>
        </w:tc>
        <w:tc>
          <w:tcPr>
            <w:tcW w:w="2377" w:type="dxa"/>
          </w:tcPr>
          <w:p w14:paraId="3312E879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31CC88F4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6909D83B" w14:textId="77777777" w:rsidTr="004C12A2">
        <w:tc>
          <w:tcPr>
            <w:tcW w:w="2584" w:type="dxa"/>
          </w:tcPr>
          <w:p w14:paraId="16E4C021" w14:textId="39B942AD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lataforma digital </w:t>
            </w:r>
          </w:p>
        </w:tc>
        <w:tc>
          <w:tcPr>
            <w:tcW w:w="2377" w:type="dxa"/>
          </w:tcPr>
          <w:p w14:paraId="60AB62FD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16056BEB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1A9DB0F8" w14:textId="77777777" w:rsidTr="001B1BAD">
        <w:tc>
          <w:tcPr>
            <w:tcW w:w="2584" w:type="dxa"/>
          </w:tcPr>
          <w:p w14:paraId="7B152C17" w14:textId="2E9AD164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Impuestos </w:t>
            </w:r>
          </w:p>
        </w:tc>
        <w:tc>
          <w:tcPr>
            <w:tcW w:w="2377" w:type="dxa"/>
          </w:tcPr>
          <w:p w14:paraId="76496471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0CAB16FD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73FA0AB9" w14:textId="77777777" w:rsidTr="00874DEF">
        <w:tc>
          <w:tcPr>
            <w:tcW w:w="2584" w:type="dxa"/>
          </w:tcPr>
          <w:p w14:paraId="6B5144EC" w14:textId="5A7A4E4C" w:rsidR="00FC1382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Imprevistos </w:t>
            </w:r>
          </w:p>
        </w:tc>
        <w:tc>
          <w:tcPr>
            <w:tcW w:w="2377" w:type="dxa"/>
          </w:tcPr>
          <w:p w14:paraId="27CE081F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5DE6A2A2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FC1382" w:rsidRPr="00E329BF" w14:paraId="59078DCC" w14:textId="77777777" w:rsidTr="00C67E97">
        <w:tc>
          <w:tcPr>
            <w:tcW w:w="4961" w:type="dxa"/>
            <w:gridSpan w:val="2"/>
          </w:tcPr>
          <w:p w14:paraId="0B4F36D9" w14:textId="45897A4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Valor total </w:t>
            </w:r>
          </w:p>
        </w:tc>
        <w:tc>
          <w:tcPr>
            <w:tcW w:w="4536" w:type="dxa"/>
            <w:gridSpan w:val="2"/>
          </w:tcPr>
          <w:p w14:paraId="78F7E48A" w14:textId="77777777" w:rsidR="00FC1382" w:rsidRPr="00E329BF" w:rsidRDefault="00FC1382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1DFF57BB" w14:textId="4BDB2CCC" w:rsidR="00FC1382" w:rsidRDefault="000D3837" w:rsidP="007F56F4">
      <w:pPr>
        <w:ind w:left="1416"/>
        <w:jc w:val="center"/>
        <w:rPr>
          <w:rFonts w:asciiTheme="majorHAnsi" w:hAnsiTheme="majorHAnsi" w:cs="Arial"/>
          <w:sz w:val="28"/>
          <w:szCs w:val="28"/>
        </w:rPr>
      </w:pPr>
      <w:r w:rsidRPr="00E329BF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DAD519" wp14:editId="2EFB7819">
                <wp:simplePos x="0" y="0"/>
                <wp:positionH relativeFrom="column">
                  <wp:posOffset>-1140096</wp:posOffset>
                </wp:positionH>
                <wp:positionV relativeFrom="paragraph">
                  <wp:posOffset>-3349750</wp:posOffset>
                </wp:positionV>
                <wp:extent cx="1214204" cy="10060940"/>
                <wp:effectExtent l="0" t="0" r="508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04" cy="10060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B695" id="Rectángulo 2" o:spid="_x0000_s1026" style="position:absolute;margin-left:-89.75pt;margin-top:-263.75pt;width:95.6pt;height:79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" fillcolor="red" stroked="f" strokeweight="1pt"/>
            </w:pict>
          </mc:Fallback>
        </mc:AlternateContent>
      </w:r>
    </w:p>
    <w:p w14:paraId="3EFC3184" w14:textId="45FB1180" w:rsidR="00E329BF" w:rsidRDefault="00E329BF" w:rsidP="007F56F4">
      <w:pPr>
        <w:ind w:left="1416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"/>
        <w:tblW w:w="9578" w:type="dxa"/>
        <w:tblInd w:w="396" w:type="dxa"/>
        <w:tblLook w:val="04A0" w:firstRow="1" w:lastRow="0" w:firstColumn="1" w:lastColumn="0" w:noHBand="0" w:noVBand="1"/>
      </w:tblPr>
      <w:tblGrid>
        <w:gridCol w:w="4709"/>
        <w:gridCol w:w="4869"/>
      </w:tblGrid>
      <w:tr w:rsidR="001A3A4D" w14:paraId="53B7259A" w14:textId="77777777" w:rsidTr="00261C2C">
        <w:tc>
          <w:tcPr>
            <w:tcW w:w="9578" w:type="dxa"/>
            <w:gridSpan w:val="2"/>
            <w:shd w:val="clear" w:color="auto" w:fill="00B0F0"/>
          </w:tcPr>
          <w:p w14:paraId="528F04C7" w14:textId="2914DC94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</w:rPr>
              <w:t>Total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</w:rPr>
              <w:t xml:space="preserve"> del proyecto</w:t>
            </w:r>
          </w:p>
        </w:tc>
      </w:tr>
      <w:tr w:rsidR="001A3A4D" w14:paraId="0EA44B12" w14:textId="77777777" w:rsidTr="001A3A4D">
        <w:trPr>
          <w:trHeight w:val="390"/>
        </w:trPr>
        <w:tc>
          <w:tcPr>
            <w:tcW w:w="4709" w:type="dxa"/>
          </w:tcPr>
          <w:p w14:paraId="342A6095" w14:textId="3A7319AB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ITEM </w:t>
            </w:r>
          </w:p>
        </w:tc>
        <w:tc>
          <w:tcPr>
            <w:tcW w:w="4869" w:type="dxa"/>
          </w:tcPr>
          <w:p w14:paraId="58C81396" w14:textId="6CAC9900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VALOR </w:t>
            </w:r>
          </w:p>
        </w:tc>
      </w:tr>
      <w:tr w:rsidR="001A3A4D" w14:paraId="056596D8" w14:textId="77777777" w:rsidTr="001A3A4D">
        <w:tc>
          <w:tcPr>
            <w:tcW w:w="4709" w:type="dxa"/>
          </w:tcPr>
          <w:p w14:paraId="4FE0A264" w14:textId="4B465332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RECURSOS HUMANOS</w:t>
            </w:r>
          </w:p>
        </w:tc>
        <w:tc>
          <w:tcPr>
            <w:tcW w:w="4869" w:type="dxa"/>
          </w:tcPr>
          <w:p w14:paraId="77C2C0A6" w14:textId="77777777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A3A4D" w14:paraId="6CCD57C3" w14:textId="77777777" w:rsidTr="001A3A4D">
        <w:tc>
          <w:tcPr>
            <w:tcW w:w="4709" w:type="dxa"/>
          </w:tcPr>
          <w:p w14:paraId="25589DBC" w14:textId="233373A4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MATERIALES</w:t>
            </w:r>
          </w:p>
        </w:tc>
        <w:tc>
          <w:tcPr>
            <w:tcW w:w="4869" w:type="dxa"/>
          </w:tcPr>
          <w:p w14:paraId="53A7F0CA" w14:textId="77777777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A3A4D" w14:paraId="4C0B06D4" w14:textId="77777777" w:rsidTr="001A3A4D">
        <w:tc>
          <w:tcPr>
            <w:tcW w:w="4709" w:type="dxa"/>
          </w:tcPr>
          <w:p w14:paraId="1CACC0A3" w14:textId="4B26E28E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E329BF">
              <w:rPr>
                <w:rFonts w:asciiTheme="majorHAnsi" w:hAnsiTheme="majorHAnsi" w:cs="Arial"/>
                <w:sz w:val="28"/>
                <w:szCs w:val="28"/>
              </w:rPr>
              <w:t>VIATICOS</w:t>
            </w:r>
          </w:p>
        </w:tc>
        <w:tc>
          <w:tcPr>
            <w:tcW w:w="4869" w:type="dxa"/>
          </w:tcPr>
          <w:p w14:paraId="2A66FD2A" w14:textId="77777777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A3A4D" w14:paraId="0018A66D" w14:textId="77777777" w:rsidTr="001A3A4D">
        <w:tc>
          <w:tcPr>
            <w:tcW w:w="4709" w:type="dxa"/>
          </w:tcPr>
          <w:p w14:paraId="5E11D34C" w14:textId="0818CCBD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FUNCIONAMIENTO Y ADMINISTRACIÓN</w:t>
            </w:r>
          </w:p>
        </w:tc>
        <w:tc>
          <w:tcPr>
            <w:tcW w:w="4869" w:type="dxa"/>
          </w:tcPr>
          <w:p w14:paraId="6CE3F41B" w14:textId="77777777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A3A4D" w14:paraId="38D3FC36" w14:textId="77777777" w:rsidTr="001A3A4D">
        <w:tc>
          <w:tcPr>
            <w:tcW w:w="4709" w:type="dxa"/>
          </w:tcPr>
          <w:p w14:paraId="5BF03193" w14:textId="377F72F8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VALOR TOTAL PROYECTO</w:t>
            </w:r>
          </w:p>
        </w:tc>
        <w:tc>
          <w:tcPr>
            <w:tcW w:w="4869" w:type="dxa"/>
          </w:tcPr>
          <w:p w14:paraId="28AABAFB" w14:textId="77777777" w:rsidR="001A3A4D" w:rsidRDefault="001A3A4D" w:rsidP="007F56F4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574E84A8" w14:textId="77777777" w:rsidR="001A3A4D" w:rsidRPr="00E329BF" w:rsidRDefault="001A3A4D" w:rsidP="007F56F4">
      <w:pPr>
        <w:ind w:left="1416"/>
        <w:jc w:val="center"/>
        <w:rPr>
          <w:rFonts w:asciiTheme="majorHAnsi" w:hAnsiTheme="majorHAnsi" w:cs="Arial"/>
          <w:sz w:val="28"/>
          <w:szCs w:val="28"/>
        </w:rPr>
      </w:pPr>
    </w:p>
    <w:sectPr w:rsidR="001A3A4D" w:rsidRPr="00E329BF" w:rsidSect="00DE3D7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D7C1" w14:textId="77777777" w:rsidR="00106A86" w:rsidRDefault="00106A86" w:rsidP="00E329BF">
      <w:r>
        <w:separator/>
      </w:r>
    </w:p>
  </w:endnote>
  <w:endnote w:type="continuationSeparator" w:id="0">
    <w:p w14:paraId="74081984" w14:textId="77777777" w:rsidR="00106A86" w:rsidRDefault="00106A86" w:rsidP="00E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⹋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B602" w14:textId="77777777" w:rsidR="00E329BF" w:rsidRPr="00E329BF" w:rsidRDefault="00E329BF" w:rsidP="00E329BF">
    <w:pPr>
      <w:pStyle w:val="Piedepgina"/>
      <w:ind w:left="708"/>
      <w:jc w:val="center"/>
      <w:rPr>
        <w:rFonts w:ascii="Times" w:hAnsi="Times"/>
      </w:rPr>
    </w:pPr>
    <w:r w:rsidRPr="00E329BF">
      <w:rPr>
        <w:rFonts w:ascii="Times" w:hAnsi="Times"/>
      </w:rPr>
      <w:t xml:space="preserve">Instituto Nacional de Investigación e Innovación Social </w:t>
    </w:r>
    <w:proofErr w:type="spellStart"/>
    <w:r w:rsidRPr="00E329BF">
      <w:rPr>
        <w:rFonts w:ascii="Times" w:hAnsi="Times"/>
      </w:rPr>
      <w:t>Nit</w:t>
    </w:r>
    <w:proofErr w:type="spellEnd"/>
    <w:r w:rsidRPr="00E329BF">
      <w:rPr>
        <w:rFonts w:ascii="Times" w:hAnsi="Times"/>
      </w:rPr>
      <w:t>: 901100889-8</w:t>
    </w:r>
  </w:p>
  <w:p w14:paraId="3FDC55B9" w14:textId="77777777" w:rsidR="00E329BF" w:rsidRPr="00E329BF" w:rsidRDefault="00E329BF" w:rsidP="00E329BF">
    <w:pPr>
      <w:pStyle w:val="Piedepgina"/>
      <w:ind w:left="708"/>
      <w:jc w:val="center"/>
      <w:rPr>
        <w:rFonts w:ascii="Times" w:hAnsi="Times"/>
      </w:rPr>
    </w:pPr>
    <w:r w:rsidRPr="00E329BF">
      <w:rPr>
        <w:rFonts w:ascii="Times" w:hAnsi="Times"/>
      </w:rPr>
      <w:t xml:space="preserve">Matrícula n.º S0052930. Correo electrónico: director@inis.com.co, contabilidad@inis.com.co, Teléfono 2840306. Dirección </w:t>
    </w:r>
    <w:proofErr w:type="spellStart"/>
    <w:r w:rsidRPr="00E329BF">
      <w:rPr>
        <w:rFonts w:ascii="Times" w:hAnsi="Times"/>
      </w:rPr>
      <w:t>Av</w:t>
    </w:r>
    <w:proofErr w:type="spellEnd"/>
    <w:r w:rsidRPr="00E329BF">
      <w:rPr>
        <w:rFonts w:ascii="Times" w:hAnsi="Times"/>
      </w:rPr>
      <w:t xml:space="preserve"> Jiménez N.º 8ª -77, oficina 706, Edificio Seguros Universal (Bogotá D.C)</w:t>
    </w:r>
  </w:p>
  <w:p w14:paraId="322A9AE7" w14:textId="77777777" w:rsidR="00E329BF" w:rsidRDefault="00E32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6654F" w14:textId="77777777" w:rsidR="00106A86" w:rsidRDefault="00106A86" w:rsidP="00E329BF">
      <w:r>
        <w:separator/>
      </w:r>
    </w:p>
  </w:footnote>
  <w:footnote w:type="continuationSeparator" w:id="0">
    <w:p w14:paraId="12EEF9F6" w14:textId="77777777" w:rsidR="00106A86" w:rsidRDefault="00106A86" w:rsidP="00E3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EA"/>
    <w:rsid w:val="000D3837"/>
    <w:rsid w:val="000F0BD7"/>
    <w:rsid w:val="00106A86"/>
    <w:rsid w:val="00183FEA"/>
    <w:rsid w:val="001A3A4D"/>
    <w:rsid w:val="00261C2C"/>
    <w:rsid w:val="00334604"/>
    <w:rsid w:val="00374C57"/>
    <w:rsid w:val="004A3ACC"/>
    <w:rsid w:val="004B11E8"/>
    <w:rsid w:val="00661900"/>
    <w:rsid w:val="00763A4B"/>
    <w:rsid w:val="007F56F4"/>
    <w:rsid w:val="00801D34"/>
    <w:rsid w:val="009662D8"/>
    <w:rsid w:val="00B05573"/>
    <w:rsid w:val="00BE1AD3"/>
    <w:rsid w:val="00C568AD"/>
    <w:rsid w:val="00DE3D71"/>
    <w:rsid w:val="00E200FC"/>
    <w:rsid w:val="00E329BF"/>
    <w:rsid w:val="00F51328"/>
    <w:rsid w:val="00FB047B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F4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9BF"/>
  </w:style>
  <w:style w:type="paragraph" w:styleId="Piedepgina">
    <w:name w:val="footer"/>
    <w:basedOn w:val="Normal"/>
    <w:link w:val="PiedepginaCar"/>
    <w:uiPriority w:val="99"/>
    <w:unhideWhenUsed/>
    <w:rsid w:val="00E32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9BF"/>
  </w:style>
  <w:style w:type="table" w:styleId="Tablaconcuadrcula">
    <w:name w:val="Table Grid"/>
    <w:basedOn w:val="Tablanormal"/>
    <w:uiPriority w:val="39"/>
    <w:rsid w:val="00E3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15B001-B82F-0947-B950-86E3234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Victor Eligio Espinosa Galan</cp:lastModifiedBy>
  <cp:revision>2</cp:revision>
  <cp:lastPrinted>2017-09-03T17:50:00Z</cp:lastPrinted>
  <dcterms:created xsi:type="dcterms:W3CDTF">2021-02-24T02:07:00Z</dcterms:created>
  <dcterms:modified xsi:type="dcterms:W3CDTF">2021-02-24T02:07:00Z</dcterms:modified>
</cp:coreProperties>
</file>